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8B34" w14:textId="3EE328F7" w:rsidR="0022689C" w:rsidRPr="000B557E" w:rsidRDefault="00451286">
      <w:pPr>
        <w:jc w:val="right"/>
      </w:pPr>
      <w:r w:rsidRPr="000B557E">
        <w:object w:dxaOrig="874" w:dyaOrig="463" w14:anchorId="1DFEF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6.4pt" o:ole="">
            <v:imagedata r:id="rId8" o:title=""/>
          </v:shape>
          <o:OLEObject Type="Embed" ProgID="CDraw5" ShapeID="_x0000_i1025" DrawAspect="Content" ObjectID="_1674382379" r:id="rId9"/>
        </w:object>
      </w:r>
    </w:p>
    <w:p w14:paraId="5E73F0DA" w14:textId="50E72446" w:rsidR="0022689C" w:rsidRPr="000B557E" w:rsidRDefault="00481BC8" w:rsidP="00417C47">
      <w:pPr>
        <w:pBdr>
          <w:top w:val="single" w:sz="12" w:space="1" w:color="auto"/>
        </w:pBdr>
        <w:rPr>
          <w:b/>
        </w:rPr>
      </w:pPr>
      <w:r>
        <w:rPr>
          <w:b/>
        </w:rPr>
        <w:t>MATRÍCULA EM DISCIPLINAS</w:t>
      </w:r>
      <w:r w:rsidR="00417C47">
        <w:rPr>
          <w:b/>
        </w:rPr>
        <w:t xml:space="preserve"> (</w:t>
      </w:r>
      <w:r w:rsidR="00417C47" w:rsidRPr="00417C47">
        <w:rPr>
          <w:b/>
          <w:sz w:val="18"/>
          <w:szCs w:val="18"/>
          <w:highlight w:val="yellow"/>
        </w:rPr>
        <w:t xml:space="preserve">procedimento de responsabilidade do </w:t>
      </w:r>
      <w:proofErr w:type="gramStart"/>
      <w:r w:rsidR="00417C47" w:rsidRPr="00417C47">
        <w:rPr>
          <w:b/>
          <w:sz w:val="18"/>
          <w:szCs w:val="18"/>
          <w:highlight w:val="yellow"/>
        </w:rPr>
        <w:t>estudante</w:t>
      </w:r>
      <w:r w:rsidR="00417C47">
        <w:rPr>
          <w:b/>
          <w:sz w:val="18"/>
          <w:szCs w:val="18"/>
        </w:rPr>
        <w:t>)</w:t>
      </w:r>
      <w:r w:rsidR="00417C47">
        <w:rPr>
          <w:b/>
        </w:rPr>
        <w:t xml:space="preserve">   </w:t>
      </w:r>
      <w:proofErr w:type="gramEnd"/>
      <w:r w:rsidR="0022689C" w:rsidRPr="000B557E">
        <w:rPr>
          <w:b/>
        </w:rPr>
        <w:t xml:space="preserve">  </w:t>
      </w:r>
      <w:r w:rsidR="003A1A32" w:rsidRPr="000B557E">
        <w:rPr>
          <w:b/>
        </w:rPr>
        <w:t xml:space="preserve"> </w:t>
      </w:r>
      <w:r w:rsidR="00417C47">
        <w:rPr>
          <w:b/>
        </w:rPr>
        <w:t xml:space="preserve">          </w:t>
      </w:r>
      <w:r w:rsidR="0022689C" w:rsidRPr="000B557E">
        <w:rPr>
          <w:b/>
        </w:rPr>
        <w:t>Universidade de Brasília</w:t>
      </w:r>
    </w:p>
    <w:p w14:paraId="20EBC66B" w14:textId="77777777" w:rsidR="0022689C" w:rsidRPr="000B557E" w:rsidRDefault="005B40CD" w:rsidP="003A1A32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 xml:space="preserve">Faculdade de </w:t>
      </w:r>
      <w:r w:rsidR="00DE391E" w:rsidRPr="000B557E">
        <w:rPr>
          <w:b/>
        </w:rPr>
        <w:t>Arquitetura</w:t>
      </w:r>
      <w:r w:rsidRPr="000B557E">
        <w:rPr>
          <w:b/>
        </w:rPr>
        <w:t xml:space="preserve"> e Urbanismo</w:t>
      </w:r>
    </w:p>
    <w:p w14:paraId="1027CDF1" w14:textId="77777777" w:rsidR="005B40CD" w:rsidRPr="000B557E" w:rsidRDefault="005B40CD" w:rsidP="005B40CD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Programa de Pós-Graduação</w:t>
      </w:r>
    </w:p>
    <w:p w14:paraId="62144C93" w14:textId="77777777" w:rsidR="0022689C" w:rsidRPr="000B557E" w:rsidRDefault="0022689C" w:rsidP="007718C9">
      <w:pPr>
        <w:spacing w:after="120"/>
        <w:rPr>
          <w:b/>
        </w:rPr>
      </w:pPr>
      <w:r w:rsidRPr="000B557E">
        <w:rPr>
          <w:b/>
        </w:rPr>
        <w:t xml:space="preserve">1 - Identificação </w:t>
      </w:r>
    </w:p>
    <w:tbl>
      <w:tblPr>
        <w:tblW w:w="4977" w:type="pct"/>
        <w:tblInd w:w="108" w:type="dxa"/>
        <w:tblBorders>
          <w:bottom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81"/>
        <w:gridCol w:w="971"/>
        <w:gridCol w:w="2219"/>
        <w:gridCol w:w="1948"/>
      </w:tblGrid>
      <w:tr w:rsidR="000B557E" w:rsidRPr="000B557E" w14:paraId="45D8844E" w14:textId="13400D48" w:rsidTr="00DF3D80">
        <w:tc>
          <w:tcPr>
            <w:tcW w:w="3000" w:type="pct"/>
            <w:gridSpan w:val="2"/>
            <w:tcBorders>
              <w:bottom w:val="single" w:sz="4" w:space="0" w:color="auto"/>
            </w:tcBorders>
          </w:tcPr>
          <w:p w14:paraId="1C9F5E90" w14:textId="77777777" w:rsidR="00535F7E" w:rsidRDefault="00535F7E" w:rsidP="0048572B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Nome </w:t>
            </w:r>
            <w:proofErr w:type="gramStart"/>
            <w:r w:rsidRPr="000B557E">
              <w:rPr>
                <w:sz w:val="16"/>
              </w:rPr>
              <w:t>do(</w:t>
            </w:r>
            <w:proofErr w:type="gramEnd"/>
            <w:r w:rsidRPr="000B557E">
              <w:rPr>
                <w:sz w:val="16"/>
              </w:rPr>
              <w:t>a) aluno(a):</w:t>
            </w:r>
          </w:p>
          <w:p w14:paraId="19D991F0" w14:textId="5A37277B" w:rsidR="00B04846" w:rsidRPr="00B04846" w:rsidRDefault="00B04846" w:rsidP="0048572B">
            <w:pPr>
              <w:rPr>
                <w:sz w:val="18"/>
                <w:szCs w:val="18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1019F8B0" w14:textId="77777777" w:rsidR="00535F7E" w:rsidRDefault="00535F7E" w:rsidP="0048572B">
            <w:pPr>
              <w:rPr>
                <w:sz w:val="16"/>
                <w:szCs w:val="16"/>
              </w:rPr>
            </w:pPr>
            <w:r w:rsidRPr="000B557E">
              <w:rPr>
                <w:sz w:val="16"/>
                <w:szCs w:val="16"/>
              </w:rPr>
              <w:t>Ingresso no curso:</w:t>
            </w:r>
          </w:p>
          <w:p w14:paraId="2A6A29F6" w14:textId="02A7CF92" w:rsidR="00B04846" w:rsidRPr="00B04846" w:rsidRDefault="00B04846" w:rsidP="0048572B">
            <w:pPr>
              <w:rPr>
                <w:sz w:val="14"/>
                <w:szCs w:val="14"/>
              </w:rPr>
            </w:pPr>
            <w:r w:rsidRPr="00B04846">
              <w:rPr>
                <w:sz w:val="14"/>
                <w:szCs w:val="14"/>
              </w:rPr>
              <w:t>(mês / ano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37AD3984" w14:textId="77777777" w:rsidR="00535F7E" w:rsidRPr="000B557E" w:rsidRDefault="00535F7E">
            <w:pPr>
              <w:rPr>
                <w:sz w:val="16"/>
              </w:rPr>
            </w:pPr>
            <w:r w:rsidRPr="000B557E">
              <w:rPr>
                <w:sz w:val="16"/>
              </w:rPr>
              <w:t>Matrícula:</w:t>
            </w:r>
          </w:p>
          <w:p w14:paraId="1B4A3FB3" w14:textId="7E5997EE" w:rsidR="00535F7E" w:rsidRPr="000B557E" w:rsidRDefault="00535F7E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     /</w:t>
            </w:r>
          </w:p>
        </w:tc>
      </w:tr>
      <w:tr w:rsidR="00481BC8" w:rsidRPr="000B557E" w14:paraId="7B3F074F" w14:textId="77777777" w:rsidTr="00DF3D80">
        <w:tc>
          <w:tcPr>
            <w:tcW w:w="2534" w:type="pct"/>
            <w:tcBorders>
              <w:bottom w:val="single" w:sz="4" w:space="0" w:color="auto"/>
            </w:tcBorders>
          </w:tcPr>
          <w:p w14:paraId="6880F29F" w14:textId="77777777" w:rsidR="00481BC8" w:rsidRDefault="00481BC8" w:rsidP="0048572B">
            <w:pPr>
              <w:rPr>
                <w:sz w:val="16"/>
              </w:rPr>
            </w:pPr>
            <w:r>
              <w:rPr>
                <w:sz w:val="16"/>
              </w:rPr>
              <w:t>Nível do curso:</w:t>
            </w:r>
          </w:p>
          <w:p w14:paraId="0654D245" w14:textId="76726A51" w:rsidR="00481BC8" w:rsidRPr="000B557E" w:rsidRDefault="00481BC8" w:rsidP="0048572B">
            <w:pPr>
              <w:rPr>
                <w:sz w:val="16"/>
              </w:rPr>
            </w:pPr>
            <w:r>
              <w:rPr>
                <w:sz w:val="16"/>
              </w:rPr>
              <w:t>(    ) Mestrado    (    ) Doutorado</w:t>
            </w: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14:paraId="7EC7694D" w14:textId="77777777" w:rsidR="00481BC8" w:rsidRPr="000B557E" w:rsidRDefault="00481BC8" w:rsidP="00481BC8">
            <w:pPr>
              <w:rPr>
                <w:sz w:val="16"/>
              </w:rPr>
            </w:pPr>
            <w:r w:rsidRPr="000B557E">
              <w:rPr>
                <w:sz w:val="16"/>
              </w:rPr>
              <w:t>E-mail:</w:t>
            </w:r>
          </w:p>
          <w:p w14:paraId="218B6218" w14:textId="77777777" w:rsidR="00481BC8" w:rsidRPr="000B557E" w:rsidRDefault="00481BC8" w:rsidP="0048572B">
            <w:pPr>
              <w:rPr>
                <w:sz w:val="16"/>
              </w:rPr>
            </w:pPr>
          </w:p>
        </w:tc>
      </w:tr>
      <w:tr w:rsidR="00B66A70" w:rsidRPr="000B557E" w14:paraId="41C43C50" w14:textId="77777777" w:rsidTr="00DF3D80">
        <w:tc>
          <w:tcPr>
            <w:tcW w:w="2534" w:type="pct"/>
            <w:tcBorders>
              <w:bottom w:val="single" w:sz="4" w:space="0" w:color="auto"/>
            </w:tcBorders>
          </w:tcPr>
          <w:p w14:paraId="308D6EBC" w14:textId="7DA9887F" w:rsidR="00B66A70" w:rsidRDefault="00B66A70" w:rsidP="00481BC8">
            <w:pPr>
              <w:rPr>
                <w:sz w:val="16"/>
              </w:rPr>
            </w:pPr>
            <w:r>
              <w:rPr>
                <w:sz w:val="16"/>
              </w:rPr>
              <w:t>Telefone para contato:</w:t>
            </w:r>
          </w:p>
          <w:p w14:paraId="01F07FFA" w14:textId="431FA86E" w:rsidR="00B66A70" w:rsidRPr="000B557E" w:rsidRDefault="00B66A70" w:rsidP="00481BC8">
            <w:pPr>
              <w:rPr>
                <w:sz w:val="16"/>
              </w:rPr>
            </w:pP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14:paraId="209CFDE0" w14:textId="4FF51F02" w:rsidR="00B66A70" w:rsidRPr="000B557E" w:rsidRDefault="00B66A70" w:rsidP="00B66A70">
            <w:pPr>
              <w:rPr>
                <w:sz w:val="16"/>
              </w:rPr>
            </w:pPr>
            <w:r>
              <w:rPr>
                <w:sz w:val="16"/>
              </w:rPr>
              <w:t>Orientador:</w:t>
            </w:r>
          </w:p>
        </w:tc>
      </w:tr>
      <w:tr w:rsidR="003D45D6" w:rsidRPr="000B557E" w14:paraId="601B2A90" w14:textId="77777777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32F4A69" w14:textId="038EB25A" w:rsidR="003D45D6" w:rsidRDefault="003D45D6" w:rsidP="003D45D6">
            <w:pPr>
              <w:rPr>
                <w:sz w:val="16"/>
              </w:rPr>
            </w:pPr>
            <w:r>
              <w:rPr>
                <w:sz w:val="16"/>
              </w:rPr>
              <w:t xml:space="preserve">Projeto de pesquisa do orientador no qual </w:t>
            </w:r>
            <w:r w:rsidR="004616FF">
              <w:rPr>
                <w:sz w:val="16"/>
              </w:rPr>
              <w:t>o aluno está registrado</w:t>
            </w:r>
            <w:r>
              <w:rPr>
                <w:sz w:val="16"/>
              </w:rPr>
              <w:t>:</w:t>
            </w:r>
          </w:p>
          <w:p w14:paraId="02814FB5" w14:textId="77777777" w:rsidR="003D45D6" w:rsidRDefault="003D45D6" w:rsidP="003D45D6">
            <w:pPr>
              <w:rPr>
                <w:sz w:val="16"/>
              </w:rPr>
            </w:pPr>
          </w:p>
          <w:p w14:paraId="07082FB7" w14:textId="38467849" w:rsidR="003D45D6" w:rsidRPr="000B557E" w:rsidRDefault="003D45D6" w:rsidP="003D45D6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</w:t>
            </w:r>
          </w:p>
        </w:tc>
      </w:tr>
      <w:tr w:rsidR="004616FF" w:rsidRPr="000B557E" w14:paraId="0E690521" w14:textId="77777777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966F8F1" w14:textId="5F0644AF" w:rsidR="004616FF" w:rsidRDefault="004616FF" w:rsidP="003D45D6">
            <w:pPr>
              <w:rPr>
                <w:sz w:val="16"/>
              </w:rPr>
            </w:pPr>
            <w:r>
              <w:rPr>
                <w:b/>
              </w:rPr>
              <w:t>2</w:t>
            </w:r>
            <w:r w:rsidRPr="000B557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B557E">
              <w:rPr>
                <w:b/>
              </w:rPr>
              <w:t xml:space="preserve"> </w:t>
            </w:r>
            <w:r>
              <w:rPr>
                <w:b/>
              </w:rPr>
              <w:t>Registro de disciplina</w:t>
            </w:r>
          </w:p>
        </w:tc>
      </w:tr>
      <w:tr w:rsidR="004616FF" w:rsidRPr="000B557E" w14:paraId="5E644EB3" w14:textId="77777777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A3F5575" w14:textId="196BA020" w:rsidR="004616FF" w:rsidRDefault="004616FF" w:rsidP="003D45D6">
            <w:pPr>
              <w:rPr>
                <w:sz w:val="16"/>
              </w:rPr>
            </w:pPr>
            <w:r>
              <w:rPr>
                <w:sz w:val="16"/>
              </w:rPr>
              <w:t>Disciplinas a ser(em) registrada(s)</w:t>
            </w:r>
          </w:p>
          <w:p w14:paraId="50EAB8E0" w14:textId="57C34DA1" w:rsidR="004616FF" w:rsidRDefault="004616FF" w:rsidP="003D45D6">
            <w:pPr>
              <w:rPr>
                <w:sz w:val="16"/>
              </w:rPr>
            </w:pPr>
          </w:p>
          <w:p w14:paraId="7A85F4AC" w14:textId="4F1A6BA1" w:rsidR="004616FF" w:rsidRDefault="004616FF" w:rsidP="003D45D6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Pr="004616FF">
              <w:rPr>
                <w:sz w:val="16"/>
              </w:rPr>
              <w:t xml:space="preserve"> </w:t>
            </w:r>
            <w:r w:rsidR="00831011">
              <w:rPr>
                <w:sz w:val="16"/>
              </w:rPr>
              <w:t xml:space="preserve">355691 - ESTÁGIO DOCENTE </w:t>
            </w:r>
            <w:r>
              <w:rPr>
                <w:sz w:val="16"/>
              </w:rPr>
              <w:t xml:space="preserve">1 </w:t>
            </w:r>
          </w:p>
          <w:p w14:paraId="3FC40A8E" w14:textId="5804E6E3" w:rsidR="004616FF" w:rsidRDefault="004616FF" w:rsidP="004616FF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Pr="004616FF">
              <w:rPr>
                <w:sz w:val="16"/>
              </w:rPr>
              <w:t xml:space="preserve"> </w:t>
            </w:r>
            <w:r w:rsidR="00831011">
              <w:rPr>
                <w:sz w:val="16"/>
              </w:rPr>
              <w:t xml:space="preserve">355330 - ESTÁGIO DOCENTE </w:t>
            </w:r>
            <w:r w:rsidR="00033FFD">
              <w:rPr>
                <w:sz w:val="16"/>
              </w:rPr>
              <w:t>2</w:t>
            </w:r>
            <w:r w:rsidRPr="004616FF">
              <w:rPr>
                <w:sz w:val="16"/>
              </w:rPr>
              <w:t xml:space="preserve"> </w:t>
            </w:r>
          </w:p>
          <w:p w14:paraId="621518C6" w14:textId="019E2007" w:rsidR="004616FF" w:rsidRDefault="004616FF" w:rsidP="00831011">
            <w:pPr>
              <w:rPr>
                <w:sz w:val="16"/>
              </w:rPr>
            </w:pPr>
          </w:p>
        </w:tc>
      </w:tr>
      <w:tr w:rsidR="004616FF" w:rsidRPr="000B557E" w14:paraId="3D3E1338" w14:textId="77777777" w:rsidTr="00DF3D8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B6D5AB8" w14:textId="0B8A6F08" w:rsidR="004616FF" w:rsidRDefault="00DB7B83" w:rsidP="00DF3D80">
            <w:pPr>
              <w:rPr>
                <w:sz w:val="16"/>
              </w:rPr>
            </w:pPr>
            <w:r>
              <w:rPr>
                <w:b/>
              </w:rPr>
              <w:t>3</w:t>
            </w:r>
            <w:r w:rsidRPr="000B557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B557E">
              <w:rPr>
                <w:b/>
              </w:rPr>
              <w:t xml:space="preserve"> </w:t>
            </w:r>
            <w:r w:rsidR="00DF3D80">
              <w:rPr>
                <w:b/>
              </w:rPr>
              <w:t>Identificação da disciplina e docente responsável</w:t>
            </w:r>
            <w:r w:rsidR="00B66A70">
              <w:rPr>
                <w:b/>
              </w:rPr>
              <w:t>:</w:t>
            </w:r>
          </w:p>
        </w:tc>
      </w:tr>
      <w:tr w:rsidR="003D45D6" w:rsidRPr="00831011" w14:paraId="24261BEA" w14:textId="77777777" w:rsidTr="00DF3D80">
        <w:trPr>
          <w:trHeight w:val="170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157B0" w14:textId="77777777" w:rsidR="00B66A70" w:rsidRPr="00831011" w:rsidRDefault="00B66A70" w:rsidP="003D45D6">
            <w:pPr>
              <w:rPr>
                <w:rFonts w:cs="Arial"/>
                <w:sz w:val="16"/>
                <w:szCs w:val="16"/>
              </w:rPr>
            </w:pPr>
          </w:p>
          <w:p w14:paraId="738711B8" w14:textId="6BEC5DF8"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ível da disciplina em que será monitor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:       GRADUAÇÃO </w:t>
            </w:r>
            <w:proofErr w:type="gramStart"/>
            <w:r w:rsidRPr="00831011">
              <w:rPr>
                <w:rFonts w:cs="Arial"/>
                <w:bCs/>
                <w:sz w:val="16"/>
                <w:szCs w:val="16"/>
              </w:rPr>
              <w:t xml:space="preserve">(  </w:t>
            </w:r>
            <w:proofErr w:type="gramEnd"/>
            <w:r w:rsidRPr="00831011">
              <w:rPr>
                <w:rFonts w:cs="Arial"/>
                <w:bCs/>
                <w:sz w:val="16"/>
                <w:szCs w:val="16"/>
              </w:rPr>
              <w:t xml:space="preserve"> )     MESTRADO (   )      DOUTORADO (   )      </w:t>
            </w:r>
          </w:p>
          <w:p w14:paraId="522D4FCE" w14:textId="77777777" w:rsid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N</w:t>
            </w:r>
            <w:r>
              <w:rPr>
                <w:rFonts w:cs="Arial"/>
                <w:bCs/>
                <w:sz w:val="16"/>
                <w:szCs w:val="16"/>
              </w:rPr>
              <w:t>ome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14:paraId="1768BE71" w14:textId="7F9599C7"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ódigo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14:paraId="285EA981" w14:textId="1F8D63D1"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P</w:t>
            </w:r>
            <w:r>
              <w:rPr>
                <w:rFonts w:cs="Arial"/>
                <w:bCs/>
                <w:sz w:val="16"/>
                <w:szCs w:val="16"/>
              </w:rPr>
              <w:t>rofessor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14:paraId="52997308" w14:textId="439FDF2C" w:rsidR="00831011" w:rsidRPr="00831011" w:rsidRDefault="00831011" w:rsidP="00831011">
            <w:pPr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T</w:t>
            </w:r>
            <w:r>
              <w:rPr>
                <w:rFonts w:cs="Arial"/>
                <w:bCs/>
                <w:sz w:val="16"/>
                <w:szCs w:val="16"/>
              </w:rPr>
              <w:t>urma:           N.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º </w:t>
            </w:r>
            <w:r>
              <w:rPr>
                <w:rFonts w:cs="Arial"/>
                <w:bCs/>
                <w:sz w:val="16"/>
                <w:szCs w:val="16"/>
              </w:rPr>
              <w:t>de alunos da turma:</w:t>
            </w:r>
          </w:p>
          <w:p w14:paraId="3F2FB456" w14:textId="1DD7E71F" w:rsidR="00831011" w:rsidRPr="00831011" w:rsidRDefault="00831011" w:rsidP="003D45D6">
            <w:pPr>
              <w:rPr>
                <w:rFonts w:cs="Arial"/>
                <w:sz w:val="16"/>
                <w:szCs w:val="16"/>
              </w:rPr>
            </w:pPr>
          </w:p>
        </w:tc>
      </w:tr>
      <w:tr w:rsidR="00B66A70" w:rsidRPr="000B557E" w14:paraId="3FFC0BFB" w14:textId="77777777" w:rsidTr="00DF3D80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C4A509" w14:textId="3B7A8E08" w:rsidR="00B66A70" w:rsidRPr="00B66A70" w:rsidRDefault="00B66A70" w:rsidP="00831011">
            <w:pPr>
              <w:rPr>
                <w:b/>
              </w:rPr>
            </w:pPr>
            <w:r>
              <w:rPr>
                <w:b/>
              </w:rPr>
              <w:t xml:space="preserve">4 – </w:t>
            </w:r>
            <w:r w:rsidR="00831011">
              <w:rPr>
                <w:b/>
              </w:rPr>
              <w:t xml:space="preserve">Plano de trabalho </w:t>
            </w:r>
            <w:r w:rsidR="00831011" w:rsidRPr="00831011">
              <w:rPr>
                <w:sz w:val="16"/>
                <w:szCs w:val="16"/>
                <w:highlight w:val="yellow"/>
              </w:rPr>
              <w:t>(deve ser elaborado em conjunto com o docente responsável pela disciplina)</w:t>
            </w:r>
          </w:p>
        </w:tc>
      </w:tr>
      <w:tr w:rsidR="00B66A70" w:rsidRPr="00B66A70" w14:paraId="5AC8D753" w14:textId="77777777" w:rsidTr="00DF3D80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670"/>
        </w:trPr>
        <w:tc>
          <w:tcPr>
            <w:tcW w:w="5000" w:type="pct"/>
            <w:gridSpan w:val="4"/>
          </w:tcPr>
          <w:p w14:paraId="142009FE" w14:textId="77777777" w:rsidR="00B66A70" w:rsidRDefault="00831011" w:rsidP="00DA7B4B">
            <w:pPr>
              <w:rPr>
                <w:sz w:val="16"/>
              </w:rPr>
            </w:pPr>
            <w:bookmarkStart w:id="0" w:name="_Hlk29985886"/>
            <w:r>
              <w:rPr>
                <w:sz w:val="16"/>
              </w:rPr>
              <w:t>4.1 – Descrição das atividades a serem desenvolvidas pelo discente:</w:t>
            </w:r>
          </w:p>
          <w:p w14:paraId="6692FBE5" w14:textId="77777777" w:rsidR="00831011" w:rsidRDefault="00831011" w:rsidP="00DA7B4B">
            <w:pPr>
              <w:rPr>
                <w:sz w:val="16"/>
              </w:rPr>
            </w:pPr>
          </w:p>
          <w:p w14:paraId="15D81AE1" w14:textId="77777777" w:rsidR="00831011" w:rsidRDefault="00831011" w:rsidP="00DA7B4B">
            <w:pPr>
              <w:rPr>
                <w:sz w:val="16"/>
              </w:rPr>
            </w:pPr>
          </w:p>
          <w:p w14:paraId="1E8BEA07" w14:textId="77777777" w:rsidR="00831011" w:rsidRDefault="00831011" w:rsidP="00DA7B4B">
            <w:pPr>
              <w:rPr>
                <w:sz w:val="16"/>
              </w:rPr>
            </w:pPr>
          </w:p>
          <w:p w14:paraId="789DE289" w14:textId="77777777" w:rsidR="00831011" w:rsidRDefault="00831011" w:rsidP="00DA7B4B">
            <w:pPr>
              <w:rPr>
                <w:sz w:val="16"/>
              </w:rPr>
            </w:pPr>
          </w:p>
          <w:p w14:paraId="5C08935C" w14:textId="77777777" w:rsidR="00831011" w:rsidRDefault="00831011" w:rsidP="00DA7B4B">
            <w:pPr>
              <w:rPr>
                <w:sz w:val="16"/>
              </w:rPr>
            </w:pPr>
          </w:p>
          <w:p w14:paraId="500A1859" w14:textId="77777777" w:rsidR="00831011" w:rsidRDefault="00831011" w:rsidP="00DA7B4B">
            <w:pPr>
              <w:rPr>
                <w:sz w:val="16"/>
              </w:rPr>
            </w:pPr>
          </w:p>
          <w:p w14:paraId="2E54E5B3" w14:textId="77777777" w:rsidR="00831011" w:rsidRDefault="00831011" w:rsidP="00DA7B4B">
            <w:pPr>
              <w:rPr>
                <w:sz w:val="16"/>
              </w:rPr>
            </w:pPr>
          </w:p>
          <w:p w14:paraId="09FCD5ED" w14:textId="77777777" w:rsidR="00831011" w:rsidRDefault="00831011" w:rsidP="00DA7B4B">
            <w:pPr>
              <w:rPr>
                <w:sz w:val="16"/>
              </w:rPr>
            </w:pPr>
          </w:p>
          <w:p w14:paraId="44D281C2" w14:textId="285BD8A5" w:rsidR="00831011" w:rsidRPr="00B66A70" w:rsidRDefault="00831011" w:rsidP="00DA7B4B">
            <w:pPr>
              <w:rPr>
                <w:sz w:val="16"/>
              </w:rPr>
            </w:pPr>
            <w:r>
              <w:rPr>
                <w:sz w:val="16"/>
              </w:rPr>
              <w:t xml:space="preserve">4.2 – Exposição mostrando a contribuição das atividades propostas para a formação do discente e para o desenvolvimento da disciplina: </w:t>
            </w:r>
          </w:p>
        </w:tc>
      </w:tr>
      <w:bookmarkEnd w:id="0"/>
      <w:tr w:rsidR="000B557E" w:rsidRPr="000B557E" w14:paraId="27DEA879" w14:textId="77777777" w:rsidTr="00DF3D80">
        <w:tblPrEx>
          <w:tblBorders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603FEA" w14:textId="59B7A1E9" w:rsidR="008C3CF9" w:rsidRDefault="008C3CF9" w:rsidP="00DA7B4B">
            <w:pPr>
              <w:rPr>
                <w:bCs/>
                <w:sz w:val="16"/>
                <w:szCs w:val="16"/>
              </w:rPr>
            </w:pPr>
          </w:p>
          <w:p w14:paraId="7FECE752" w14:textId="77777777" w:rsidR="00831011" w:rsidRDefault="00831011" w:rsidP="00DA7B4B">
            <w:pPr>
              <w:rPr>
                <w:bCs/>
                <w:sz w:val="16"/>
                <w:szCs w:val="16"/>
              </w:rPr>
            </w:pPr>
          </w:p>
          <w:p w14:paraId="6F6A327E" w14:textId="60659BEF" w:rsidR="00B66A70" w:rsidRDefault="00831011" w:rsidP="00DA7B4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ssinatura do aluno: ___________________________________________________________   </w:t>
            </w:r>
            <w:proofErr w:type="gramStart"/>
            <w:r>
              <w:rPr>
                <w:bCs/>
                <w:sz w:val="16"/>
                <w:szCs w:val="16"/>
              </w:rPr>
              <w:t>Data:_</w:t>
            </w:r>
            <w:proofErr w:type="gramEnd"/>
            <w:r>
              <w:rPr>
                <w:bCs/>
                <w:sz w:val="16"/>
                <w:szCs w:val="16"/>
              </w:rPr>
              <w:t xml:space="preserve">____________________________ </w:t>
            </w:r>
          </w:p>
          <w:p w14:paraId="7A4DA1EC" w14:textId="77777777" w:rsidR="00831011" w:rsidRDefault="00831011" w:rsidP="00DA7B4B">
            <w:pPr>
              <w:rPr>
                <w:bCs/>
                <w:sz w:val="16"/>
                <w:szCs w:val="16"/>
              </w:rPr>
            </w:pPr>
          </w:p>
          <w:p w14:paraId="0F49D445" w14:textId="77777777" w:rsidR="00831011" w:rsidRDefault="00831011" w:rsidP="00DA7B4B">
            <w:pPr>
              <w:rPr>
                <w:bCs/>
                <w:sz w:val="16"/>
                <w:szCs w:val="16"/>
              </w:rPr>
            </w:pPr>
          </w:p>
          <w:p w14:paraId="1009D30C" w14:textId="5516A285" w:rsidR="00831011" w:rsidRDefault="00831011" w:rsidP="00831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ssinatura do professor da disciplina: ______________________________________________   </w:t>
            </w:r>
            <w:proofErr w:type="gramStart"/>
            <w:r>
              <w:rPr>
                <w:bCs/>
                <w:sz w:val="16"/>
                <w:szCs w:val="16"/>
              </w:rPr>
              <w:t>Data:_</w:t>
            </w:r>
            <w:proofErr w:type="gramEnd"/>
            <w:r>
              <w:rPr>
                <w:bCs/>
                <w:sz w:val="16"/>
                <w:szCs w:val="16"/>
              </w:rPr>
              <w:t xml:space="preserve">____________________________ </w:t>
            </w:r>
          </w:p>
          <w:p w14:paraId="115C115C" w14:textId="77777777" w:rsidR="00831011" w:rsidRDefault="00831011" w:rsidP="00831011">
            <w:pPr>
              <w:rPr>
                <w:bCs/>
                <w:sz w:val="16"/>
                <w:szCs w:val="16"/>
              </w:rPr>
            </w:pPr>
          </w:p>
          <w:p w14:paraId="1412A58E" w14:textId="77777777" w:rsidR="00831011" w:rsidRDefault="00831011" w:rsidP="00831011">
            <w:pPr>
              <w:rPr>
                <w:bCs/>
                <w:sz w:val="16"/>
                <w:szCs w:val="16"/>
              </w:rPr>
            </w:pPr>
          </w:p>
          <w:p w14:paraId="2490C2CE" w14:textId="757AF6BF" w:rsidR="00831011" w:rsidRDefault="00831011" w:rsidP="00831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ssinatura do orientador: ________________________________________________________   </w:t>
            </w:r>
            <w:proofErr w:type="gramStart"/>
            <w:r>
              <w:rPr>
                <w:bCs/>
                <w:sz w:val="16"/>
                <w:szCs w:val="16"/>
              </w:rPr>
              <w:t>Data:_</w:t>
            </w:r>
            <w:proofErr w:type="gramEnd"/>
            <w:r>
              <w:rPr>
                <w:bCs/>
                <w:sz w:val="16"/>
                <w:szCs w:val="16"/>
              </w:rPr>
              <w:t xml:space="preserve">____________________________ </w:t>
            </w:r>
          </w:p>
          <w:p w14:paraId="2A65F5BB" w14:textId="77777777" w:rsidR="00831011" w:rsidRDefault="00831011" w:rsidP="00831011">
            <w:pPr>
              <w:rPr>
                <w:bCs/>
                <w:sz w:val="16"/>
                <w:szCs w:val="16"/>
              </w:rPr>
            </w:pPr>
          </w:p>
          <w:p w14:paraId="0958E9BD" w14:textId="77777777" w:rsidR="00831011" w:rsidRDefault="00831011" w:rsidP="00DA7B4B">
            <w:pPr>
              <w:rPr>
                <w:bCs/>
                <w:sz w:val="16"/>
                <w:szCs w:val="16"/>
              </w:rPr>
            </w:pPr>
          </w:p>
          <w:p w14:paraId="25BEE833" w14:textId="77777777" w:rsidR="008C3CF9" w:rsidRPr="000B557E" w:rsidRDefault="008C3CF9" w:rsidP="00831011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14:paraId="0C9503C8" w14:textId="77777777" w:rsidR="00F62D52" w:rsidRDefault="00F62D52" w:rsidP="00B66A70">
      <w:pPr>
        <w:tabs>
          <w:tab w:val="left" w:pos="8833"/>
        </w:tabs>
        <w:rPr>
          <w:sz w:val="18"/>
          <w:szCs w:val="18"/>
        </w:rPr>
      </w:pPr>
    </w:p>
    <w:p w14:paraId="31F159FA" w14:textId="77777777" w:rsidR="00831011" w:rsidRPr="000B557E" w:rsidRDefault="00831011" w:rsidP="00831011">
      <w:pPr>
        <w:jc w:val="right"/>
      </w:pPr>
      <w:r w:rsidRPr="000B557E">
        <w:object w:dxaOrig="874" w:dyaOrig="463" w14:anchorId="10FC1654">
          <v:shape id="_x0000_i1026" type="#_x0000_t75" style="width:48pt;height:26.4pt" o:ole="">
            <v:imagedata r:id="rId8" o:title=""/>
          </v:shape>
          <o:OLEObject Type="Embed" ProgID="CDraw5" ShapeID="_x0000_i1026" DrawAspect="Content" ObjectID="_1674382380" r:id="rId10"/>
        </w:object>
      </w:r>
    </w:p>
    <w:p w14:paraId="13158DE9" w14:textId="798BEB2A" w:rsidR="00831011" w:rsidRPr="000B557E" w:rsidRDefault="00DF3D80" w:rsidP="00831011">
      <w:pPr>
        <w:pBdr>
          <w:top w:val="single" w:sz="12" w:space="1" w:color="auto"/>
        </w:pBdr>
        <w:jc w:val="right"/>
        <w:rPr>
          <w:b/>
        </w:rPr>
      </w:pPr>
      <w:r>
        <w:rPr>
          <w:b/>
        </w:rPr>
        <w:t xml:space="preserve">RELATÓRIO DO ESTÁGIO E LANÇAMENTO DE MENÇÃO  </w:t>
      </w:r>
      <w:r w:rsidR="00831011" w:rsidRPr="000B557E">
        <w:rPr>
          <w:b/>
        </w:rPr>
        <w:t xml:space="preserve">                                              Universidade de Brasília</w:t>
      </w:r>
    </w:p>
    <w:p w14:paraId="3CF1DF10" w14:textId="77777777" w:rsidR="00831011" w:rsidRPr="000B557E" w:rsidRDefault="00831011" w:rsidP="00831011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Faculdade de Arquitetura e Urbanismo</w:t>
      </w:r>
    </w:p>
    <w:p w14:paraId="2607443A" w14:textId="77777777" w:rsidR="00831011" w:rsidRPr="000B557E" w:rsidRDefault="00831011" w:rsidP="00831011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Programa de Pós-Graduação</w:t>
      </w:r>
    </w:p>
    <w:p w14:paraId="7FD12F9F" w14:textId="77777777" w:rsidR="00831011" w:rsidRPr="000B557E" w:rsidRDefault="00831011" w:rsidP="00831011">
      <w:pPr>
        <w:spacing w:after="120"/>
        <w:rPr>
          <w:b/>
        </w:rPr>
      </w:pPr>
      <w:r w:rsidRPr="000B557E">
        <w:rPr>
          <w:b/>
        </w:rPr>
        <w:t xml:space="preserve">1 - Identificação </w:t>
      </w:r>
    </w:p>
    <w:tbl>
      <w:tblPr>
        <w:tblW w:w="4977" w:type="pct"/>
        <w:tblInd w:w="108" w:type="dxa"/>
        <w:tblBorders>
          <w:bottom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31"/>
        <w:gridCol w:w="150"/>
        <w:gridCol w:w="971"/>
        <w:gridCol w:w="2219"/>
        <w:gridCol w:w="1948"/>
      </w:tblGrid>
      <w:tr w:rsidR="00831011" w:rsidRPr="000B557E" w14:paraId="4BCCDB19" w14:textId="77777777" w:rsidTr="00DF3D80">
        <w:tc>
          <w:tcPr>
            <w:tcW w:w="3000" w:type="pct"/>
            <w:gridSpan w:val="3"/>
            <w:tcBorders>
              <w:bottom w:val="single" w:sz="4" w:space="0" w:color="auto"/>
            </w:tcBorders>
          </w:tcPr>
          <w:p w14:paraId="171CDCB4" w14:textId="77777777" w:rsidR="00831011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Nome </w:t>
            </w:r>
            <w:proofErr w:type="gramStart"/>
            <w:r w:rsidRPr="000B557E">
              <w:rPr>
                <w:sz w:val="16"/>
              </w:rPr>
              <w:t>do(</w:t>
            </w:r>
            <w:proofErr w:type="gramEnd"/>
            <w:r w:rsidRPr="000B557E">
              <w:rPr>
                <w:sz w:val="16"/>
              </w:rPr>
              <w:t>a) aluno(a):</w:t>
            </w:r>
          </w:p>
          <w:p w14:paraId="494B951F" w14:textId="77777777" w:rsidR="00831011" w:rsidRPr="00B04846" w:rsidRDefault="00831011" w:rsidP="00831011">
            <w:pPr>
              <w:rPr>
                <w:sz w:val="18"/>
                <w:szCs w:val="18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73A494C9" w14:textId="77777777" w:rsidR="00831011" w:rsidRDefault="00831011" w:rsidP="00831011">
            <w:pPr>
              <w:rPr>
                <w:sz w:val="16"/>
                <w:szCs w:val="16"/>
              </w:rPr>
            </w:pPr>
            <w:r w:rsidRPr="000B557E">
              <w:rPr>
                <w:sz w:val="16"/>
                <w:szCs w:val="16"/>
              </w:rPr>
              <w:t>Ingresso no curso:</w:t>
            </w:r>
          </w:p>
          <w:p w14:paraId="0BECCAA6" w14:textId="77777777" w:rsidR="00831011" w:rsidRPr="00B04846" w:rsidRDefault="00831011" w:rsidP="00831011">
            <w:pPr>
              <w:rPr>
                <w:sz w:val="14"/>
                <w:szCs w:val="14"/>
              </w:rPr>
            </w:pPr>
            <w:r w:rsidRPr="00B04846">
              <w:rPr>
                <w:sz w:val="14"/>
                <w:szCs w:val="14"/>
              </w:rPr>
              <w:t>(mês / ano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1626FDE0" w14:textId="77777777" w:rsidR="00831011" w:rsidRPr="000B557E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>Matrícula:</w:t>
            </w:r>
          </w:p>
          <w:p w14:paraId="70E63D5C" w14:textId="77777777" w:rsidR="00831011" w:rsidRPr="000B557E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     /</w:t>
            </w:r>
          </w:p>
        </w:tc>
      </w:tr>
      <w:tr w:rsidR="00831011" w:rsidRPr="000B557E" w14:paraId="4E38D9E0" w14:textId="77777777" w:rsidTr="00DF3D80">
        <w:tc>
          <w:tcPr>
            <w:tcW w:w="2534" w:type="pct"/>
            <w:gridSpan w:val="2"/>
            <w:tcBorders>
              <w:bottom w:val="single" w:sz="4" w:space="0" w:color="auto"/>
            </w:tcBorders>
          </w:tcPr>
          <w:p w14:paraId="0CFE1E7C" w14:textId="77777777" w:rsidR="00831011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Nível do curso:</w:t>
            </w:r>
          </w:p>
          <w:p w14:paraId="0BE42AB4" w14:textId="77777777" w:rsidR="00831011" w:rsidRPr="000B557E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(    ) Mestrado    (    ) Doutorado</w:t>
            </w: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14:paraId="4B4702F2" w14:textId="77777777" w:rsidR="00831011" w:rsidRPr="000B557E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>E-mail:</w:t>
            </w:r>
          </w:p>
          <w:p w14:paraId="7E48E9A8" w14:textId="77777777" w:rsidR="00831011" w:rsidRPr="000B557E" w:rsidRDefault="00831011" w:rsidP="00831011">
            <w:pPr>
              <w:rPr>
                <w:sz w:val="16"/>
              </w:rPr>
            </w:pPr>
          </w:p>
        </w:tc>
      </w:tr>
      <w:tr w:rsidR="00831011" w:rsidRPr="000B557E" w14:paraId="06303587" w14:textId="77777777" w:rsidTr="00DF3D80">
        <w:tc>
          <w:tcPr>
            <w:tcW w:w="2534" w:type="pct"/>
            <w:gridSpan w:val="2"/>
            <w:tcBorders>
              <w:bottom w:val="single" w:sz="4" w:space="0" w:color="auto"/>
            </w:tcBorders>
          </w:tcPr>
          <w:p w14:paraId="760B4C59" w14:textId="77777777" w:rsidR="00831011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Telefone para contato:</w:t>
            </w:r>
          </w:p>
          <w:p w14:paraId="2A7CFAB4" w14:textId="77777777" w:rsidR="00831011" w:rsidRPr="000B557E" w:rsidRDefault="00831011" w:rsidP="00831011">
            <w:pPr>
              <w:rPr>
                <w:sz w:val="16"/>
              </w:rPr>
            </w:pP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14:paraId="17AA9559" w14:textId="77777777" w:rsidR="00831011" w:rsidRPr="000B557E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Orientador:</w:t>
            </w:r>
          </w:p>
        </w:tc>
      </w:tr>
      <w:tr w:rsidR="00831011" w:rsidRPr="000B557E" w14:paraId="6C18EF76" w14:textId="77777777" w:rsidTr="00DF3D8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2822662" w14:textId="77777777" w:rsidR="00831011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>Projeto de pesquisa do orientador no qual o aluno está registrado:</w:t>
            </w:r>
          </w:p>
          <w:p w14:paraId="560722C4" w14:textId="77777777" w:rsidR="00831011" w:rsidRDefault="00831011" w:rsidP="00831011">
            <w:pPr>
              <w:rPr>
                <w:sz w:val="16"/>
              </w:rPr>
            </w:pPr>
          </w:p>
          <w:p w14:paraId="6ACD96A4" w14:textId="77777777" w:rsidR="00831011" w:rsidRPr="000B557E" w:rsidRDefault="00831011" w:rsidP="00831011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</w:t>
            </w:r>
          </w:p>
        </w:tc>
      </w:tr>
      <w:tr w:rsidR="00831011" w:rsidRPr="000B557E" w14:paraId="19E598EE" w14:textId="77777777" w:rsidTr="00DF3D8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3A772A3" w14:textId="57A30C15" w:rsidR="00831011" w:rsidRDefault="00831011" w:rsidP="00831011">
            <w:pPr>
              <w:rPr>
                <w:sz w:val="16"/>
              </w:rPr>
            </w:pPr>
            <w:r>
              <w:rPr>
                <w:b/>
              </w:rPr>
              <w:t>2</w:t>
            </w:r>
            <w:r w:rsidRPr="000B557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B557E">
              <w:rPr>
                <w:b/>
              </w:rPr>
              <w:t xml:space="preserve"> </w:t>
            </w:r>
            <w:r>
              <w:rPr>
                <w:b/>
              </w:rPr>
              <w:t>Registro de menção</w:t>
            </w:r>
          </w:p>
        </w:tc>
      </w:tr>
      <w:tr w:rsidR="00DF3D80" w:rsidRPr="000B557E" w14:paraId="274900E1" w14:textId="77777777" w:rsidTr="00DF3D80">
        <w:trPr>
          <w:trHeight w:val="360"/>
        </w:trPr>
        <w:tc>
          <w:tcPr>
            <w:tcW w:w="2462" w:type="pct"/>
            <w:tcBorders>
              <w:bottom w:val="single" w:sz="4" w:space="0" w:color="auto"/>
            </w:tcBorders>
          </w:tcPr>
          <w:p w14:paraId="69C4B612" w14:textId="4E40305D" w:rsidR="00DF3D80" w:rsidRDefault="00DF3D80" w:rsidP="00DF3D8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ISCIPLINA:</w:t>
            </w:r>
          </w:p>
          <w:p w14:paraId="04DD2FA9" w14:textId="53409ABA" w:rsidR="00DF3D80" w:rsidRDefault="00DF3D80" w:rsidP="00831011">
            <w:pPr>
              <w:rPr>
                <w:sz w:val="16"/>
              </w:rPr>
            </w:pP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14:paraId="59EAFF17" w14:textId="10328C9F" w:rsidR="00DF3D80" w:rsidRDefault="00DF3D80" w:rsidP="00DF3D8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ENÇÃO</w:t>
            </w:r>
          </w:p>
        </w:tc>
      </w:tr>
      <w:tr w:rsidR="00DF3D80" w:rsidRPr="000B557E" w14:paraId="721DD09C" w14:textId="77777777" w:rsidTr="00DF3D80">
        <w:trPr>
          <w:trHeight w:val="360"/>
        </w:trPr>
        <w:tc>
          <w:tcPr>
            <w:tcW w:w="2462" w:type="pct"/>
            <w:tcBorders>
              <w:bottom w:val="single" w:sz="4" w:space="0" w:color="auto"/>
            </w:tcBorders>
          </w:tcPr>
          <w:p w14:paraId="4B0318E3" w14:textId="39092ECC" w:rsidR="00DF3D80" w:rsidRDefault="00DF3D80" w:rsidP="00DF3D80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Pr="004616F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355691 - ESTÁGIO DOCENTE 1 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14:paraId="0881AEDC" w14:textId="22AC6749" w:rsidR="00DF3D80" w:rsidRDefault="00DF3D80" w:rsidP="00831011">
            <w:pPr>
              <w:rPr>
                <w:sz w:val="16"/>
              </w:rPr>
            </w:pPr>
          </w:p>
        </w:tc>
      </w:tr>
      <w:tr w:rsidR="00DF3D80" w:rsidRPr="000B557E" w14:paraId="37EC52FA" w14:textId="77777777" w:rsidTr="00DF3D80">
        <w:trPr>
          <w:trHeight w:val="360"/>
        </w:trPr>
        <w:tc>
          <w:tcPr>
            <w:tcW w:w="2462" w:type="pct"/>
            <w:tcBorders>
              <w:bottom w:val="single" w:sz="4" w:space="0" w:color="auto"/>
            </w:tcBorders>
          </w:tcPr>
          <w:p w14:paraId="480E7E04" w14:textId="30550C72" w:rsidR="00DF3D80" w:rsidRPr="000B557E" w:rsidRDefault="00DF3D80" w:rsidP="00DF3D80">
            <w:pPr>
              <w:spacing w:after="120"/>
              <w:rPr>
                <w:rFonts w:cs="Arial"/>
                <w:sz w:val="28"/>
                <w:szCs w:val="28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Pr="004616FF">
              <w:rPr>
                <w:sz w:val="16"/>
              </w:rPr>
              <w:t xml:space="preserve"> </w:t>
            </w:r>
            <w:r>
              <w:rPr>
                <w:sz w:val="16"/>
              </w:rPr>
              <w:t>355330 - ESTÁGIO DOCENTE 2</w:t>
            </w:r>
            <w:r w:rsidRPr="004616FF">
              <w:rPr>
                <w:sz w:val="16"/>
              </w:rPr>
              <w:t xml:space="preserve"> 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14:paraId="6F05431B" w14:textId="77777777" w:rsidR="00DF3D80" w:rsidRDefault="00DF3D80" w:rsidP="00DF3D80">
            <w:pPr>
              <w:spacing w:after="120"/>
              <w:rPr>
                <w:sz w:val="16"/>
              </w:rPr>
            </w:pPr>
          </w:p>
        </w:tc>
      </w:tr>
      <w:tr w:rsidR="00831011" w:rsidRPr="000B557E" w14:paraId="1FE7E355" w14:textId="77777777" w:rsidTr="00DF3D8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B38451" w14:textId="79A44774" w:rsidR="00831011" w:rsidRDefault="00831011" w:rsidP="00831011">
            <w:pPr>
              <w:rPr>
                <w:sz w:val="16"/>
              </w:rPr>
            </w:pPr>
            <w:r>
              <w:rPr>
                <w:b/>
              </w:rPr>
              <w:t>3</w:t>
            </w:r>
            <w:r w:rsidRPr="000B557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B557E">
              <w:rPr>
                <w:b/>
              </w:rPr>
              <w:t xml:space="preserve"> </w:t>
            </w:r>
            <w:r w:rsidR="00DF3D80">
              <w:rPr>
                <w:b/>
              </w:rPr>
              <w:t>Identificação da disciplina e docente responsável:</w:t>
            </w:r>
            <w:r>
              <w:rPr>
                <w:b/>
              </w:rPr>
              <w:t>:</w:t>
            </w:r>
          </w:p>
        </w:tc>
      </w:tr>
      <w:tr w:rsidR="00831011" w:rsidRPr="00831011" w14:paraId="1B9FE9CC" w14:textId="77777777" w:rsidTr="00DF3D80">
        <w:trPr>
          <w:trHeight w:val="170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08E76F" w14:textId="77777777" w:rsidR="00831011" w:rsidRPr="00831011" w:rsidRDefault="00831011" w:rsidP="00831011">
            <w:pPr>
              <w:rPr>
                <w:rFonts w:cs="Arial"/>
                <w:sz w:val="16"/>
                <w:szCs w:val="16"/>
              </w:rPr>
            </w:pPr>
          </w:p>
          <w:p w14:paraId="56A33F9A" w14:textId="3559D5D7"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Nível da disciplina </w:t>
            </w:r>
            <w:r w:rsidR="00AA0443">
              <w:rPr>
                <w:rFonts w:cs="Arial"/>
                <w:bCs/>
                <w:sz w:val="16"/>
                <w:szCs w:val="16"/>
              </w:rPr>
              <w:t xml:space="preserve">na qual foi </w:t>
            </w:r>
            <w:r>
              <w:rPr>
                <w:rFonts w:cs="Arial"/>
                <w:bCs/>
                <w:sz w:val="16"/>
                <w:szCs w:val="16"/>
              </w:rPr>
              <w:t>monitor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:       GRADUAÇÃO (   )     MESTRADO (   )      DOUTORADO (   )      </w:t>
            </w:r>
          </w:p>
          <w:p w14:paraId="4FCBCC37" w14:textId="77777777" w:rsid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N</w:t>
            </w:r>
            <w:r>
              <w:rPr>
                <w:rFonts w:cs="Arial"/>
                <w:bCs/>
                <w:sz w:val="16"/>
                <w:szCs w:val="16"/>
              </w:rPr>
              <w:t>ome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14:paraId="58662894" w14:textId="77777777"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ódigo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14:paraId="622FA45C" w14:textId="77777777"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P</w:t>
            </w:r>
            <w:r>
              <w:rPr>
                <w:rFonts w:cs="Arial"/>
                <w:bCs/>
                <w:sz w:val="16"/>
                <w:szCs w:val="16"/>
              </w:rPr>
              <w:t>rofessor da disciplina</w:t>
            </w:r>
            <w:r w:rsidRPr="00831011">
              <w:rPr>
                <w:rFonts w:cs="Arial"/>
                <w:bCs/>
                <w:sz w:val="16"/>
                <w:szCs w:val="16"/>
              </w:rPr>
              <w:t>:</w:t>
            </w:r>
          </w:p>
          <w:p w14:paraId="58C13B28" w14:textId="247A1465" w:rsidR="00831011" w:rsidRPr="00831011" w:rsidRDefault="00831011" w:rsidP="0083101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831011">
              <w:rPr>
                <w:rFonts w:cs="Arial"/>
                <w:bCs/>
                <w:sz w:val="16"/>
                <w:szCs w:val="16"/>
              </w:rPr>
              <w:t>T</w:t>
            </w:r>
            <w:r>
              <w:rPr>
                <w:rFonts w:cs="Arial"/>
                <w:bCs/>
                <w:sz w:val="16"/>
                <w:szCs w:val="16"/>
              </w:rPr>
              <w:t>urma:           N.</w:t>
            </w:r>
            <w:r w:rsidRPr="00831011">
              <w:rPr>
                <w:rFonts w:cs="Arial"/>
                <w:bCs/>
                <w:sz w:val="16"/>
                <w:szCs w:val="16"/>
              </w:rPr>
              <w:t xml:space="preserve">º </w:t>
            </w:r>
            <w:r>
              <w:rPr>
                <w:rFonts w:cs="Arial"/>
                <w:bCs/>
                <w:sz w:val="16"/>
                <w:szCs w:val="16"/>
              </w:rPr>
              <w:t>de alunos da turma:</w:t>
            </w:r>
          </w:p>
          <w:p w14:paraId="0807504A" w14:textId="77777777" w:rsidR="00831011" w:rsidRPr="00831011" w:rsidRDefault="00831011" w:rsidP="00831011">
            <w:pPr>
              <w:rPr>
                <w:rFonts w:cs="Arial"/>
                <w:sz w:val="16"/>
                <w:szCs w:val="16"/>
              </w:rPr>
            </w:pPr>
          </w:p>
        </w:tc>
      </w:tr>
      <w:tr w:rsidR="00831011" w:rsidRPr="000B557E" w14:paraId="7DDA2095" w14:textId="77777777" w:rsidTr="00DF3D80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D8F273" w14:textId="01C36082" w:rsidR="00831011" w:rsidRPr="00B66A70" w:rsidRDefault="00831011" w:rsidP="00DF3D80">
            <w:pPr>
              <w:rPr>
                <w:b/>
              </w:rPr>
            </w:pPr>
            <w:r>
              <w:rPr>
                <w:b/>
              </w:rPr>
              <w:t xml:space="preserve">4 – </w:t>
            </w:r>
            <w:r w:rsidR="00DF3D80">
              <w:rPr>
                <w:b/>
              </w:rPr>
              <w:t>Relatório das atividades</w:t>
            </w:r>
          </w:p>
        </w:tc>
      </w:tr>
      <w:tr w:rsidR="00831011" w:rsidRPr="00B66A70" w14:paraId="0AA962CA" w14:textId="77777777" w:rsidTr="00DF3D80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6804"/>
        </w:trPr>
        <w:tc>
          <w:tcPr>
            <w:tcW w:w="5000" w:type="pct"/>
            <w:gridSpan w:val="5"/>
          </w:tcPr>
          <w:p w14:paraId="3420E92B" w14:textId="691EC9E1" w:rsidR="00831011" w:rsidRDefault="00831011" w:rsidP="00831011">
            <w:pPr>
              <w:rPr>
                <w:sz w:val="16"/>
              </w:rPr>
            </w:pPr>
            <w:r>
              <w:rPr>
                <w:sz w:val="16"/>
              </w:rPr>
              <w:t xml:space="preserve">4.1 – </w:t>
            </w:r>
            <w:r w:rsidR="00DF3D80">
              <w:rPr>
                <w:sz w:val="16"/>
              </w:rPr>
              <w:t>Que atividades foram desenvolvidas?</w:t>
            </w:r>
          </w:p>
          <w:p w14:paraId="5D339B12" w14:textId="6727A286" w:rsidR="00DF3D80" w:rsidRDefault="00DF3D80" w:rsidP="00831011">
            <w:pPr>
              <w:rPr>
                <w:sz w:val="16"/>
              </w:rPr>
            </w:pPr>
            <w:r>
              <w:rPr>
                <w:sz w:val="16"/>
              </w:rPr>
              <w:t xml:space="preserve">(1. realizada junto com o professor; 2. desenvolvidas junto aos alunos; 3. Outras)Realizadas com o professor, com os alunos </w:t>
            </w:r>
          </w:p>
          <w:p w14:paraId="6D9DE5D1" w14:textId="77777777" w:rsidR="00831011" w:rsidRDefault="00831011" w:rsidP="00831011">
            <w:pPr>
              <w:rPr>
                <w:sz w:val="16"/>
              </w:rPr>
            </w:pPr>
          </w:p>
          <w:p w14:paraId="5D8682E7" w14:textId="77777777" w:rsidR="00831011" w:rsidRDefault="00831011" w:rsidP="00831011">
            <w:pPr>
              <w:rPr>
                <w:sz w:val="16"/>
              </w:rPr>
            </w:pPr>
          </w:p>
          <w:p w14:paraId="0C58BB0D" w14:textId="77777777" w:rsidR="00831011" w:rsidRDefault="00831011" w:rsidP="00831011">
            <w:pPr>
              <w:rPr>
                <w:sz w:val="16"/>
              </w:rPr>
            </w:pPr>
          </w:p>
          <w:p w14:paraId="430CA11D" w14:textId="77777777" w:rsidR="00831011" w:rsidRDefault="00831011" w:rsidP="00831011">
            <w:pPr>
              <w:rPr>
                <w:sz w:val="16"/>
              </w:rPr>
            </w:pPr>
          </w:p>
          <w:p w14:paraId="568DA2A3" w14:textId="77777777" w:rsidR="00831011" w:rsidRDefault="00831011" w:rsidP="00831011">
            <w:pPr>
              <w:rPr>
                <w:sz w:val="16"/>
              </w:rPr>
            </w:pPr>
          </w:p>
          <w:p w14:paraId="12A51D89" w14:textId="77777777" w:rsidR="00831011" w:rsidRDefault="00831011" w:rsidP="00831011">
            <w:pPr>
              <w:rPr>
                <w:sz w:val="16"/>
              </w:rPr>
            </w:pPr>
          </w:p>
          <w:p w14:paraId="636ACDD6" w14:textId="77777777" w:rsidR="00831011" w:rsidRDefault="00831011" w:rsidP="00831011">
            <w:pPr>
              <w:rPr>
                <w:sz w:val="16"/>
              </w:rPr>
            </w:pPr>
          </w:p>
          <w:p w14:paraId="13676602" w14:textId="77777777" w:rsidR="00831011" w:rsidRDefault="00831011" w:rsidP="00831011">
            <w:pPr>
              <w:rPr>
                <w:sz w:val="16"/>
              </w:rPr>
            </w:pPr>
          </w:p>
          <w:p w14:paraId="262B7ACC" w14:textId="77777777" w:rsidR="00831011" w:rsidRDefault="00831011" w:rsidP="00DF3D80">
            <w:pPr>
              <w:rPr>
                <w:sz w:val="16"/>
              </w:rPr>
            </w:pPr>
            <w:r>
              <w:rPr>
                <w:sz w:val="16"/>
              </w:rPr>
              <w:t xml:space="preserve">4.2 – </w:t>
            </w:r>
            <w:r w:rsidR="00DF3D80">
              <w:rPr>
                <w:sz w:val="16"/>
              </w:rPr>
              <w:t>Comentários sobre o Estágio</w:t>
            </w:r>
            <w:r>
              <w:rPr>
                <w:sz w:val="16"/>
              </w:rPr>
              <w:t xml:space="preserve">: </w:t>
            </w:r>
          </w:p>
          <w:p w14:paraId="00C11759" w14:textId="1F4F3D9E" w:rsidR="00DF3D80" w:rsidRPr="00B66A70" w:rsidRDefault="00DF3D80" w:rsidP="00DF3D80">
            <w:pPr>
              <w:rPr>
                <w:sz w:val="16"/>
              </w:rPr>
            </w:pPr>
            <w:r>
              <w:rPr>
                <w:sz w:val="16"/>
              </w:rPr>
              <w:t>(1. pontos positivos da função; 2. limitações; 3. ganhos de aprendizagem; 4. propostas de aperfeiçoamento; 5. outros comentários que considere pertinentes).</w:t>
            </w:r>
            <w:bookmarkStart w:id="1" w:name="_GoBack"/>
            <w:bookmarkEnd w:id="1"/>
          </w:p>
        </w:tc>
      </w:tr>
      <w:tr w:rsidR="00831011" w:rsidRPr="000B557E" w14:paraId="21A0031C" w14:textId="77777777" w:rsidTr="00DF3D80">
        <w:tblPrEx>
          <w:tblBorders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87B251" w14:textId="19C8B9FD" w:rsidR="00831011" w:rsidRDefault="00831011" w:rsidP="00DF3D80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inatura do aluno: __________________________________________________________</w:t>
            </w:r>
            <w:proofErr w:type="gramStart"/>
            <w:r>
              <w:rPr>
                <w:bCs/>
                <w:sz w:val="16"/>
                <w:szCs w:val="16"/>
              </w:rPr>
              <w:t>_  Data</w:t>
            </w:r>
            <w:proofErr w:type="gramEnd"/>
            <w:r>
              <w:rPr>
                <w:bCs/>
                <w:sz w:val="16"/>
                <w:szCs w:val="16"/>
              </w:rPr>
              <w:t xml:space="preserve">:_____________________________ </w:t>
            </w:r>
          </w:p>
          <w:p w14:paraId="61352460" w14:textId="77777777" w:rsidR="00831011" w:rsidRDefault="00831011" w:rsidP="00DF3D80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ssinatura do professor da disciplina: ______________________________________________   </w:t>
            </w:r>
            <w:proofErr w:type="gramStart"/>
            <w:r>
              <w:rPr>
                <w:bCs/>
                <w:sz w:val="16"/>
                <w:szCs w:val="16"/>
              </w:rPr>
              <w:t>Data:_</w:t>
            </w:r>
            <w:proofErr w:type="gramEnd"/>
            <w:r>
              <w:rPr>
                <w:bCs/>
                <w:sz w:val="16"/>
                <w:szCs w:val="16"/>
              </w:rPr>
              <w:t xml:space="preserve">____________________________ </w:t>
            </w:r>
          </w:p>
          <w:p w14:paraId="1BBF3611" w14:textId="4493CCC4" w:rsidR="00831011" w:rsidRDefault="00831011" w:rsidP="00DF3D80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ssinatura do orientador: ________________________________________________________   </w:t>
            </w:r>
            <w:proofErr w:type="gramStart"/>
            <w:r>
              <w:rPr>
                <w:bCs/>
                <w:sz w:val="16"/>
                <w:szCs w:val="16"/>
              </w:rPr>
              <w:t>Data:_</w:t>
            </w:r>
            <w:proofErr w:type="gramEnd"/>
            <w:r>
              <w:rPr>
                <w:bCs/>
                <w:sz w:val="16"/>
                <w:szCs w:val="16"/>
              </w:rPr>
              <w:t>________</w:t>
            </w:r>
            <w:r w:rsidR="006751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____________________ </w:t>
            </w:r>
          </w:p>
          <w:p w14:paraId="3F2C4D58" w14:textId="77777777" w:rsidR="00831011" w:rsidRPr="000B557E" w:rsidRDefault="00831011" w:rsidP="00DF3D80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</w:tbl>
    <w:p w14:paraId="13423F40" w14:textId="77777777" w:rsidR="00DF3D80" w:rsidRPr="000B557E" w:rsidRDefault="00DF3D80" w:rsidP="00C6502A">
      <w:pPr>
        <w:tabs>
          <w:tab w:val="left" w:pos="8833"/>
        </w:tabs>
        <w:jc w:val="right"/>
        <w:rPr>
          <w:sz w:val="18"/>
          <w:szCs w:val="18"/>
        </w:rPr>
      </w:pPr>
    </w:p>
    <w:sectPr w:rsidR="00DF3D80" w:rsidRPr="000B557E" w:rsidSect="001B237E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77CD" w14:textId="77777777" w:rsidR="006A53CC" w:rsidRDefault="006A53CC" w:rsidP="00970EA3">
      <w:r>
        <w:separator/>
      </w:r>
    </w:p>
  </w:endnote>
  <w:endnote w:type="continuationSeparator" w:id="0">
    <w:p w14:paraId="2F4E1F46" w14:textId="77777777" w:rsidR="006A53CC" w:rsidRDefault="006A53CC" w:rsidP="0097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96FA" w14:textId="38BE9CBF" w:rsidR="00831011" w:rsidRPr="00970EA3" w:rsidRDefault="00831011" w:rsidP="00970EA3">
    <w:pPr>
      <w:pStyle w:val="Rodap"/>
      <w:jc w:val="right"/>
      <w:rPr>
        <w:sz w:val="14"/>
        <w:szCs w:val="14"/>
      </w:rPr>
    </w:pPr>
    <w:r w:rsidRPr="00970EA3">
      <w:rPr>
        <w:sz w:val="14"/>
        <w:szCs w:val="14"/>
      </w:rPr>
      <w:t xml:space="preserve">Atualizado em </w:t>
    </w:r>
    <w:r w:rsidR="00C6502A">
      <w:rPr>
        <w:sz w:val="14"/>
        <w:szCs w:val="14"/>
      </w:rPr>
      <w:t>09/02/2021</w:t>
    </w:r>
    <w:r w:rsidRPr="00970EA3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1B4A" w14:textId="77777777" w:rsidR="006A53CC" w:rsidRDefault="006A53CC" w:rsidP="00970EA3">
      <w:r>
        <w:separator/>
      </w:r>
    </w:p>
  </w:footnote>
  <w:footnote w:type="continuationSeparator" w:id="0">
    <w:p w14:paraId="378B0D16" w14:textId="77777777" w:rsidR="006A53CC" w:rsidRDefault="006A53CC" w:rsidP="0097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B4653"/>
    <w:multiLevelType w:val="hybridMultilevel"/>
    <w:tmpl w:val="523A1270"/>
    <w:lvl w:ilvl="0" w:tplc="B6380ADA">
      <w:start w:val="1"/>
      <w:numFmt w:val="decimal"/>
      <w:lvlText w:val="%1."/>
      <w:lvlJc w:val="left"/>
      <w:pPr>
        <w:ind w:left="400" w:hanging="214"/>
      </w:pPr>
      <w:rPr>
        <w:rFonts w:ascii="Arial" w:eastAsia="Arial" w:hAnsi="Arial" w:cs="Arial" w:hint="default"/>
        <w:color w:val="333333"/>
        <w:w w:val="101"/>
        <w:sz w:val="19"/>
        <w:szCs w:val="19"/>
      </w:rPr>
    </w:lvl>
    <w:lvl w:ilvl="1" w:tplc="9DDC8AC4">
      <w:numFmt w:val="bullet"/>
      <w:lvlText w:val="•"/>
      <w:lvlJc w:val="left"/>
      <w:pPr>
        <w:ind w:left="1445" w:hanging="214"/>
      </w:pPr>
      <w:rPr>
        <w:rFonts w:hint="default"/>
      </w:rPr>
    </w:lvl>
    <w:lvl w:ilvl="2" w:tplc="1E7AAF12">
      <w:numFmt w:val="bullet"/>
      <w:lvlText w:val="•"/>
      <w:lvlJc w:val="left"/>
      <w:pPr>
        <w:ind w:left="2491" w:hanging="214"/>
      </w:pPr>
      <w:rPr>
        <w:rFonts w:hint="default"/>
      </w:rPr>
    </w:lvl>
    <w:lvl w:ilvl="3" w:tplc="D6E222C2">
      <w:numFmt w:val="bullet"/>
      <w:lvlText w:val="•"/>
      <w:lvlJc w:val="left"/>
      <w:pPr>
        <w:ind w:left="3537" w:hanging="214"/>
      </w:pPr>
      <w:rPr>
        <w:rFonts w:hint="default"/>
      </w:rPr>
    </w:lvl>
    <w:lvl w:ilvl="4" w:tplc="C15ECD98">
      <w:numFmt w:val="bullet"/>
      <w:lvlText w:val="•"/>
      <w:lvlJc w:val="left"/>
      <w:pPr>
        <w:ind w:left="4583" w:hanging="214"/>
      </w:pPr>
      <w:rPr>
        <w:rFonts w:hint="default"/>
      </w:rPr>
    </w:lvl>
    <w:lvl w:ilvl="5" w:tplc="D2FCB460">
      <w:numFmt w:val="bullet"/>
      <w:lvlText w:val="•"/>
      <w:lvlJc w:val="left"/>
      <w:pPr>
        <w:ind w:left="5629" w:hanging="214"/>
      </w:pPr>
      <w:rPr>
        <w:rFonts w:hint="default"/>
      </w:rPr>
    </w:lvl>
    <w:lvl w:ilvl="6" w:tplc="3A14A57C">
      <w:numFmt w:val="bullet"/>
      <w:lvlText w:val="•"/>
      <w:lvlJc w:val="left"/>
      <w:pPr>
        <w:ind w:left="6675" w:hanging="214"/>
      </w:pPr>
      <w:rPr>
        <w:rFonts w:hint="default"/>
      </w:rPr>
    </w:lvl>
    <w:lvl w:ilvl="7" w:tplc="07CEEA5E">
      <w:numFmt w:val="bullet"/>
      <w:lvlText w:val="•"/>
      <w:lvlJc w:val="left"/>
      <w:pPr>
        <w:ind w:left="7721" w:hanging="214"/>
      </w:pPr>
      <w:rPr>
        <w:rFonts w:hint="default"/>
      </w:rPr>
    </w:lvl>
    <w:lvl w:ilvl="8" w:tplc="CCD0D0C4">
      <w:numFmt w:val="bullet"/>
      <w:lvlText w:val="•"/>
      <w:lvlJc w:val="left"/>
      <w:pPr>
        <w:ind w:left="8767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3B"/>
    <w:rsid w:val="00033FFD"/>
    <w:rsid w:val="00037A9F"/>
    <w:rsid w:val="00037D13"/>
    <w:rsid w:val="000712E4"/>
    <w:rsid w:val="000955BB"/>
    <w:rsid w:val="000B557E"/>
    <w:rsid w:val="0010129B"/>
    <w:rsid w:val="001168F6"/>
    <w:rsid w:val="00121267"/>
    <w:rsid w:val="00160870"/>
    <w:rsid w:val="00193E8F"/>
    <w:rsid w:val="001B237E"/>
    <w:rsid w:val="001C149B"/>
    <w:rsid w:val="0022689C"/>
    <w:rsid w:val="0025452F"/>
    <w:rsid w:val="003009FF"/>
    <w:rsid w:val="00317FF9"/>
    <w:rsid w:val="00322F7F"/>
    <w:rsid w:val="0039480C"/>
    <w:rsid w:val="00394BE3"/>
    <w:rsid w:val="003A1765"/>
    <w:rsid w:val="003A1A32"/>
    <w:rsid w:val="003D45D6"/>
    <w:rsid w:val="003E6759"/>
    <w:rsid w:val="00417C47"/>
    <w:rsid w:val="00451286"/>
    <w:rsid w:val="004616FF"/>
    <w:rsid w:val="00481BC8"/>
    <w:rsid w:val="0048572B"/>
    <w:rsid w:val="00490059"/>
    <w:rsid w:val="004A3F7C"/>
    <w:rsid w:val="00535F7E"/>
    <w:rsid w:val="00542CF4"/>
    <w:rsid w:val="00553F47"/>
    <w:rsid w:val="00556E6E"/>
    <w:rsid w:val="005B40CD"/>
    <w:rsid w:val="005D2A98"/>
    <w:rsid w:val="005D7464"/>
    <w:rsid w:val="00610740"/>
    <w:rsid w:val="00675122"/>
    <w:rsid w:val="006A0FCA"/>
    <w:rsid w:val="006A53CC"/>
    <w:rsid w:val="006B3E6C"/>
    <w:rsid w:val="006D424B"/>
    <w:rsid w:val="00722AC6"/>
    <w:rsid w:val="00722C79"/>
    <w:rsid w:val="00741936"/>
    <w:rsid w:val="0075308D"/>
    <w:rsid w:val="00761696"/>
    <w:rsid w:val="007718C9"/>
    <w:rsid w:val="007A7B25"/>
    <w:rsid w:val="00831011"/>
    <w:rsid w:val="0085611E"/>
    <w:rsid w:val="008B17B6"/>
    <w:rsid w:val="008C3CF9"/>
    <w:rsid w:val="008D6B8E"/>
    <w:rsid w:val="008E435D"/>
    <w:rsid w:val="00960D40"/>
    <w:rsid w:val="00970EA3"/>
    <w:rsid w:val="009870B0"/>
    <w:rsid w:val="009A38BE"/>
    <w:rsid w:val="00A21462"/>
    <w:rsid w:val="00A23428"/>
    <w:rsid w:val="00A63062"/>
    <w:rsid w:val="00A72FF2"/>
    <w:rsid w:val="00A77618"/>
    <w:rsid w:val="00A81B6B"/>
    <w:rsid w:val="00AA0443"/>
    <w:rsid w:val="00B04846"/>
    <w:rsid w:val="00B30A46"/>
    <w:rsid w:val="00B53D57"/>
    <w:rsid w:val="00B66A70"/>
    <w:rsid w:val="00B877BB"/>
    <w:rsid w:val="00B97434"/>
    <w:rsid w:val="00BA01AC"/>
    <w:rsid w:val="00BB40B6"/>
    <w:rsid w:val="00BD0202"/>
    <w:rsid w:val="00C021C2"/>
    <w:rsid w:val="00C3150F"/>
    <w:rsid w:val="00C37FE4"/>
    <w:rsid w:val="00C61005"/>
    <w:rsid w:val="00C6502A"/>
    <w:rsid w:val="00C77BDB"/>
    <w:rsid w:val="00CA3113"/>
    <w:rsid w:val="00CF78C2"/>
    <w:rsid w:val="00D12064"/>
    <w:rsid w:val="00D168E5"/>
    <w:rsid w:val="00D933EC"/>
    <w:rsid w:val="00D9533B"/>
    <w:rsid w:val="00DA3D24"/>
    <w:rsid w:val="00DA7B4B"/>
    <w:rsid w:val="00DB1096"/>
    <w:rsid w:val="00DB7B83"/>
    <w:rsid w:val="00DE1B22"/>
    <w:rsid w:val="00DE391E"/>
    <w:rsid w:val="00DF3D80"/>
    <w:rsid w:val="00E03AF3"/>
    <w:rsid w:val="00E27411"/>
    <w:rsid w:val="00E30737"/>
    <w:rsid w:val="00E52CCC"/>
    <w:rsid w:val="00E626DE"/>
    <w:rsid w:val="00E75ABE"/>
    <w:rsid w:val="00E8616C"/>
    <w:rsid w:val="00E95D53"/>
    <w:rsid w:val="00EA3182"/>
    <w:rsid w:val="00ED0A93"/>
    <w:rsid w:val="00F36C19"/>
    <w:rsid w:val="00F62D52"/>
    <w:rsid w:val="00F64C4D"/>
    <w:rsid w:val="00F86927"/>
    <w:rsid w:val="00FB3124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34EE3"/>
  <w15:docId w15:val="{B7340DE7-E585-4DA5-A643-82C9A289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2">
    <w:name w:val="heading 2"/>
    <w:basedOn w:val="Normal"/>
    <w:link w:val="Ttulo2Char"/>
    <w:uiPriority w:val="9"/>
    <w:qFormat/>
    <w:rsid w:val="00CF78C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0EA3"/>
    <w:rPr>
      <w:rFonts w:ascii="Arial" w:hAnsi="Arial"/>
    </w:rPr>
  </w:style>
  <w:style w:type="paragraph" w:styleId="Rodap">
    <w:name w:val="footer"/>
    <w:basedOn w:val="Normal"/>
    <w:link w:val="RodapChar"/>
    <w:unhideWhenUsed/>
    <w:rsid w:val="0097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0EA3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6D424B"/>
    <w:rPr>
      <w:color w:val="0000FF"/>
      <w:u w:val="single"/>
    </w:rPr>
  </w:style>
  <w:style w:type="character" w:customStyle="1" w:styleId="il">
    <w:name w:val="il"/>
    <w:basedOn w:val="Fontepargpadro"/>
    <w:rsid w:val="00C3150F"/>
  </w:style>
  <w:style w:type="paragraph" w:styleId="NormalWeb">
    <w:name w:val="Normal (Web)"/>
    <w:basedOn w:val="Normal"/>
    <w:uiPriority w:val="99"/>
    <w:semiHidden/>
    <w:unhideWhenUsed/>
    <w:rsid w:val="00C315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F78C2"/>
    <w:pPr>
      <w:widowControl w:val="0"/>
      <w:overflowPunct/>
      <w:adjustRightInd/>
      <w:ind w:left="220"/>
      <w:textAlignment w:val="auto"/>
    </w:pPr>
    <w:rPr>
      <w:rFonts w:eastAsia="Arial" w:cs="Arial"/>
      <w:sz w:val="19"/>
      <w:szCs w:val="19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F78C2"/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rsid w:val="00CF78C2"/>
    <w:pPr>
      <w:widowControl w:val="0"/>
      <w:overflowPunct/>
      <w:adjustRightInd/>
      <w:ind w:left="400" w:right="473"/>
      <w:textAlignment w:val="auto"/>
    </w:pPr>
    <w:rPr>
      <w:rFonts w:eastAsia="Arial" w:cs="Arial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CF78C2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F62D52"/>
    <w:rPr>
      <w:b/>
      <w:bCs/>
    </w:rPr>
  </w:style>
  <w:style w:type="character" w:styleId="nfase">
    <w:name w:val="Emphasis"/>
    <w:basedOn w:val="Fontepargpadro"/>
    <w:uiPriority w:val="20"/>
    <w:qFormat/>
    <w:rsid w:val="00F62D52"/>
    <w:rPr>
      <w:i/>
      <w:iCs/>
    </w:rPr>
  </w:style>
  <w:style w:type="paragraph" w:styleId="Textodebalo">
    <w:name w:val="Balloon Text"/>
    <w:basedOn w:val="Normal"/>
    <w:link w:val="TextodebaloChar"/>
    <w:rsid w:val="000B55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B557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26FE-6824-40F2-9E94-99C1EB4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A.</dc:creator>
  <cp:keywords/>
  <dc:description/>
  <cp:lastModifiedBy>Diego</cp:lastModifiedBy>
  <cp:revision>5</cp:revision>
  <cp:lastPrinted>2020-01-23T17:30:00Z</cp:lastPrinted>
  <dcterms:created xsi:type="dcterms:W3CDTF">2021-02-09T16:02:00Z</dcterms:created>
  <dcterms:modified xsi:type="dcterms:W3CDTF">2021-02-09T16:26:00Z</dcterms:modified>
</cp:coreProperties>
</file>